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88" w:rsidRDefault="009F0288" w:rsidP="009F0288">
      <w:pPr>
        <w:pStyle w:val="30"/>
        <w:shd w:val="clear" w:color="auto" w:fill="auto"/>
        <w:spacing w:after="0"/>
        <w:ind w:left="1140" w:right="1020"/>
        <w:jc w:val="center"/>
      </w:pPr>
    </w:p>
    <w:p w:rsidR="009F0288" w:rsidRDefault="009F0288" w:rsidP="009F0288">
      <w:pPr>
        <w:pStyle w:val="30"/>
        <w:shd w:val="clear" w:color="auto" w:fill="auto"/>
        <w:spacing w:after="0"/>
        <w:ind w:left="1140" w:right="1020"/>
        <w:jc w:val="center"/>
      </w:pPr>
    </w:p>
    <w:p w:rsidR="009F0288" w:rsidRDefault="009F0288" w:rsidP="009F0288">
      <w:pPr>
        <w:pStyle w:val="40"/>
        <w:shd w:val="clear" w:color="auto" w:fill="auto"/>
        <w:spacing w:before="0" w:after="0"/>
        <w:ind w:right="60"/>
      </w:pPr>
    </w:p>
    <w:p w:rsidR="009F0288" w:rsidRDefault="009F0288" w:rsidP="009F0288">
      <w:pPr>
        <w:pStyle w:val="40"/>
        <w:shd w:val="clear" w:color="auto" w:fill="auto"/>
        <w:spacing w:before="0" w:after="0"/>
        <w:ind w:right="60"/>
      </w:pPr>
    </w:p>
    <w:p w:rsidR="009F0288" w:rsidRDefault="009F0288" w:rsidP="009F0288">
      <w:pPr>
        <w:pStyle w:val="40"/>
        <w:shd w:val="clear" w:color="auto" w:fill="auto"/>
        <w:spacing w:before="0" w:after="0"/>
        <w:ind w:right="60"/>
      </w:pPr>
    </w:p>
    <w:p w:rsidR="009F0288" w:rsidRDefault="001C672F" w:rsidP="009F0288">
      <w:pPr>
        <w:pStyle w:val="40"/>
        <w:shd w:val="clear" w:color="auto" w:fill="auto"/>
        <w:spacing w:before="0" w:after="0"/>
        <w:ind w:right="60"/>
      </w:pPr>
      <w:bookmarkStart w:id="0" w:name="_GoBack"/>
      <w:bookmarkEnd w:id="0"/>
      <w:r>
        <w:t>Внеклассное мероприятие</w:t>
      </w:r>
      <w:r>
        <w:br/>
        <w:t>по окружающему миру</w:t>
      </w:r>
    </w:p>
    <w:p w:rsidR="00335281" w:rsidRPr="009F0288" w:rsidRDefault="001C672F" w:rsidP="009F0288">
      <w:pPr>
        <w:pStyle w:val="40"/>
        <w:shd w:val="clear" w:color="auto" w:fill="auto"/>
        <w:spacing w:before="0" w:after="0" w:line="500" w:lineRule="exact"/>
        <w:rPr>
          <w:sz w:val="56"/>
          <w:szCs w:val="56"/>
        </w:rPr>
      </w:pPr>
      <w:r w:rsidRPr="009F0288">
        <w:rPr>
          <w:sz w:val="56"/>
          <w:szCs w:val="56"/>
        </w:rPr>
        <w:t>«Красота русской природы».</w:t>
      </w:r>
    </w:p>
    <w:p w:rsidR="00792610" w:rsidRPr="009F0288" w:rsidRDefault="001C672F" w:rsidP="00B803CB">
      <w:pPr>
        <w:pStyle w:val="40"/>
        <w:shd w:val="clear" w:color="auto" w:fill="auto"/>
        <w:spacing w:before="0" w:after="0" w:line="500" w:lineRule="exact"/>
        <w:ind w:right="60"/>
        <w:rPr>
          <w:sz w:val="56"/>
          <w:szCs w:val="56"/>
        </w:rPr>
      </w:pPr>
      <w:r w:rsidRPr="009F0288">
        <w:rPr>
          <w:sz w:val="56"/>
          <w:szCs w:val="56"/>
        </w:rPr>
        <w:t>3 класс</w:t>
      </w:r>
    </w:p>
    <w:p w:rsidR="009F0288" w:rsidRDefault="009F0288" w:rsidP="00B803CB">
      <w:pPr>
        <w:pStyle w:val="40"/>
        <w:shd w:val="clear" w:color="auto" w:fill="auto"/>
        <w:tabs>
          <w:tab w:val="left" w:pos="1590"/>
          <w:tab w:val="center" w:pos="4675"/>
        </w:tabs>
        <w:spacing w:before="0" w:after="0" w:line="500" w:lineRule="exact"/>
        <w:ind w:right="60"/>
      </w:pPr>
    </w:p>
    <w:p w:rsidR="009F0288" w:rsidRDefault="009F0288" w:rsidP="009F0288">
      <w:pPr>
        <w:pStyle w:val="40"/>
        <w:shd w:val="clear" w:color="auto" w:fill="auto"/>
        <w:tabs>
          <w:tab w:val="left" w:pos="1590"/>
          <w:tab w:val="center" w:pos="4675"/>
        </w:tabs>
        <w:spacing w:before="0" w:after="0" w:line="500" w:lineRule="exact"/>
        <w:ind w:right="60"/>
      </w:pPr>
    </w:p>
    <w:p w:rsidR="00335281" w:rsidRDefault="001C672F">
      <w:pPr>
        <w:pStyle w:val="20"/>
        <w:shd w:val="clear" w:color="auto" w:fill="auto"/>
      </w:pPr>
      <w:r>
        <w:t>Я сорвал цветок,</w:t>
      </w:r>
    </w:p>
    <w:p w:rsidR="00335281" w:rsidRDefault="001C672F">
      <w:pPr>
        <w:pStyle w:val="20"/>
        <w:shd w:val="clear" w:color="auto" w:fill="auto"/>
      </w:pPr>
      <w:r>
        <w:t>И он завял.</w:t>
      </w:r>
    </w:p>
    <w:p w:rsidR="00335281" w:rsidRDefault="001C672F">
      <w:pPr>
        <w:pStyle w:val="20"/>
        <w:shd w:val="clear" w:color="auto" w:fill="auto"/>
      </w:pPr>
      <w:r>
        <w:t>Я поймал жука,</w:t>
      </w:r>
    </w:p>
    <w:p w:rsidR="00335281" w:rsidRDefault="001C672F">
      <w:pPr>
        <w:pStyle w:val="20"/>
        <w:shd w:val="clear" w:color="auto" w:fill="auto"/>
      </w:pPr>
      <w:r>
        <w:t>И он умер у меня на ладони.</w:t>
      </w:r>
    </w:p>
    <w:p w:rsidR="00335281" w:rsidRDefault="001C672F">
      <w:pPr>
        <w:pStyle w:val="20"/>
        <w:shd w:val="clear" w:color="auto" w:fill="auto"/>
      </w:pPr>
      <w:r>
        <w:t>И тогда я понял,</w:t>
      </w:r>
    </w:p>
    <w:p w:rsidR="00335281" w:rsidRDefault="001C672F">
      <w:pPr>
        <w:pStyle w:val="20"/>
        <w:shd w:val="clear" w:color="auto" w:fill="auto"/>
        <w:ind w:right="5960"/>
        <w:jc w:val="left"/>
      </w:pPr>
      <w:r>
        <w:t>Что прикоснуться к природе Можно только сердцем.</w:t>
      </w:r>
    </w:p>
    <w:p w:rsidR="00335281" w:rsidRDefault="001C672F">
      <w:pPr>
        <w:pStyle w:val="50"/>
        <w:shd w:val="clear" w:color="auto" w:fill="auto"/>
      </w:pPr>
      <w:r>
        <w:t>(Ученик читает стихотворение С. Погореловского.)</w:t>
      </w:r>
    </w:p>
    <w:p w:rsidR="00335281" w:rsidRDefault="001C672F">
      <w:pPr>
        <w:pStyle w:val="20"/>
        <w:shd w:val="clear" w:color="auto" w:fill="auto"/>
      </w:pPr>
      <w:r>
        <w:t>Здравствуй, лес, дремучий лес,</w:t>
      </w:r>
    </w:p>
    <w:p w:rsidR="00335281" w:rsidRDefault="001C672F">
      <w:pPr>
        <w:pStyle w:val="20"/>
        <w:shd w:val="clear" w:color="auto" w:fill="auto"/>
      </w:pPr>
      <w:r>
        <w:t>Полный сказок и чудес!</w:t>
      </w:r>
    </w:p>
    <w:p w:rsidR="00335281" w:rsidRDefault="001C672F">
      <w:pPr>
        <w:pStyle w:val="20"/>
        <w:shd w:val="clear" w:color="auto" w:fill="auto"/>
        <w:ind w:right="5960"/>
        <w:jc w:val="left"/>
      </w:pPr>
      <w:r>
        <w:t>Ты о чем шумишь листвою Ночью темной, грозовою?</w:t>
      </w:r>
    </w:p>
    <w:p w:rsidR="00335281" w:rsidRDefault="001C672F">
      <w:pPr>
        <w:pStyle w:val="20"/>
        <w:shd w:val="clear" w:color="auto" w:fill="auto"/>
      </w:pPr>
      <w:r>
        <w:t>Что там шепчешь на заре,</w:t>
      </w:r>
    </w:p>
    <w:p w:rsidR="00335281" w:rsidRDefault="001C672F">
      <w:pPr>
        <w:pStyle w:val="20"/>
        <w:shd w:val="clear" w:color="auto" w:fill="auto"/>
      </w:pPr>
      <w:r>
        <w:t>Весь в росе, как в серебре?</w:t>
      </w:r>
    </w:p>
    <w:p w:rsidR="00335281" w:rsidRDefault="001C672F">
      <w:pPr>
        <w:pStyle w:val="20"/>
        <w:shd w:val="clear" w:color="auto" w:fill="auto"/>
      </w:pPr>
      <w:r>
        <w:t>Кто в глуши твоей таится?</w:t>
      </w:r>
    </w:p>
    <w:p w:rsidR="00335281" w:rsidRDefault="001C672F">
      <w:pPr>
        <w:pStyle w:val="20"/>
        <w:shd w:val="clear" w:color="auto" w:fill="auto"/>
      </w:pPr>
      <w:r>
        <w:t>Что за зверь?</w:t>
      </w:r>
    </w:p>
    <w:p w:rsidR="00335281" w:rsidRDefault="001C672F">
      <w:pPr>
        <w:pStyle w:val="20"/>
        <w:shd w:val="clear" w:color="auto" w:fill="auto"/>
      </w:pPr>
      <w:r>
        <w:t>Какая птица?</w:t>
      </w:r>
    </w:p>
    <w:p w:rsidR="00335281" w:rsidRDefault="001C672F">
      <w:pPr>
        <w:pStyle w:val="20"/>
        <w:shd w:val="clear" w:color="auto" w:fill="auto"/>
      </w:pPr>
      <w:r>
        <w:t>Все открой, не таи:</w:t>
      </w:r>
    </w:p>
    <w:p w:rsidR="00335281" w:rsidRDefault="001C672F">
      <w:pPr>
        <w:pStyle w:val="20"/>
        <w:shd w:val="clear" w:color="auto" w:fill="auto"/>
        <w:spacing w:after="300"/>
      </w:pPr>
      <w:r>
        <w:t>Ты же видишь — мы свои!</w:t>
      </w:r>
    </w:p>
    <w:p w:rsidR="00335281" w:rsidRDefault="001C672F">
      <w:pPr>
        <w:pStyle w:val="20"/>
        <w:shd w:val="clear" w:color="auto" w:fill="auto"/>
        <w:spacing w:after="332"/>
      </w:pPr>
      <w:r>
        <w:rPr>
          <w:rStyle w:val="21"/>
        </w:rPr>
        <w:t>Учитель.</w:t>
      </w:r>
      <w:r>
        <w:t xml:space="preserve"> Замечательный писатель и большой любитель природы Михаил Пришвин писал: «Мы — хозяева нашей природы, и она для нас кладовая солнца с великими сокровищами жизни. Рыбе - вода, птице - воздух, зверю - лес и горы. А человеку нужна Родина. И охранять природу - значит охранять Родину». Многое сделано по охране природы: посажены новые леса, организованы заповедники, сохранены от полного уничтожения многие виды животных, например, бобры, лоси, сайгаки, соболи. Человек многим обязан природе, лесу. Чем же именно дорог нам лес?</w:t>
      </w:r>
    </w:p>
    <w:p w:rsidR="00335281" w:rsidRDefault="001C672F">
      <w:pPr>
        <w:pStyle w:val="20"/>
        <w:shd w:val="clear" w:color="auto" w:fill="auto"/>
        <w:spacing w:line="280" w:lineRule="exact"/>
      </w:pPr>
      <w:r>
        <w:lastRenderedPageBreak/>
        <w:t>Почему мы с лесом дружим?</w:t>
      </w:r>
    </w:p>
    <w:p w:rsidR="00335281" w:rsidRDefault="001C672F">
      <w:pPr>
        <w:pStyle w:val="20"/>
        <w:shd w:val="clear" w:color="auto" w:fill="auto"/>
        <w:spacing w:after="247" w:line="280" w:lineRule="exact"/>
      </w:pPr>
      <w:r>
        <w:t>Для чего он людям нужен?</w:t>
      </w:r>
    </w:p>
    <w:p w:rsidR="00335281" w:rsidRDefault="001C672F">
      <w:pPr>
        <w:pStyle w:val="50"/>
        <w:shd w:val="clear" w:color="auto" w:fill="auto"/>
        <w:spacing w:after="0" w:line="324" w:lineRule="exact"/>
      </w:pPr>
      <w:r>
        <w:t>Ответы-рассуждения детей. (Лес</w:t>
      </w:r>
      <w:r>
        <w:rPr>
          <w:rStyle w:val="51"/>
        </w:rPr>
        <w:t xml:space="preserve"> — </w:t>
      </w:r>
      <w:r>
        <w:t>зеленый наряд земли, наше богатство, чистый воздух, дом для птиц и зверей, кладовая лесных плодов.)</w:t>
      </w:r>
    </w:p>
    <w:p w:rsidR="00335281" w:rsidRDefault="001C672F">
      <w:pPr>
        <w:pStyle w:val="20"/>
        <w:shd w:val="clear" w:color="auto" w:fill="auto"/>
        <w:spacing w:line="324" w:lineRule="exact"/>
        <w:sectPr w:rsidR="00335281" w:rsidSect="00792610">
          <w:headerReference w:type="default" r:id="rId9"/>
          <w:pgSz w:w="11900" w:h="16840"/>
          <w:pgMar w:top="0" w:right="849" w:bottom="1542" w:left="1640" w:header="0" w:footer="3" w:gutter="0"/>
          <w:cols w:space="720"/>
          <w:noEndnote/>
          <w:docGrid w:linePitch="360"/>
        </w:sectPr>
      </w:pPr>
      <w:r>
        <w:rPr>
          <w:rStyle w:val="21"/>
        </w:rPr>
        <w:t>Учитель.</w:t>
      </w:r>
      <w:r>
        <w:t xml:space="preserve"> С ранней весны и до поздней осени в лесах, на полянах цветет много цветов; только растаял снег, а в лесу уже распускается подснежник. Рассмотрите представленные на наборном полотне цветущие растения и разделите их на группы по месту обитания. А пока это делает группа ребят, послушаем стихи о цветах, которые вы подготовили к сегодняшнему мероприятию.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lastRenderedPageBreak/>
        <w:t>Родился ландыш в майский день,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t>И лес его хранит.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t>Мне кажется, его задень, —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t>Он тихо зазвенит,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t>И этот звон услышит луг,</w:t>
      </w:r>
    </w:p>
    <w:p w:rsidR="00335281" w:rsidRDefault="001C672F">
      <w:pPr>
        <w:pStyle w:val="20"/>
        <w:shd w:val="clear" w:color="auto" w:fill="auto"/>
        <w:spacing w:line="317" w:lineRule="exact"/>
      </w:pPr>
      <w:r>
        <w:t>И птицы, и цветы вокруг.</w:t>
      </w:r>
    </w:p>
    <w:p w:rsidR="00335281" w:rsidRDefault="001C672F">
      <w:pPr>
        <w:pStyle w:val="50"/>
        <w:shd w:val="clear" w:color="auto" w:fill="auto"/>
        <w:spacing w:after="297" w:line="317" w:lineRule="exact"/>
      </w:pPr>
      <w:r>
        <w:t>Е. Серова</w:t>
      </w:r>
    </w:p>
    <w:p w:rsidR="00335281" w:rsidRDefault="001C672F">
      <w:pPr>
        <w:pStyle w:val="20"/>
        <w:shd w:val="clear" w:color="auto" w:fill="auto"/>
        <w:ind w:right="5400"/>
        <w:jc w:val="left"/>
      </w:pPr>
      <w:r>
        <w:t>Носит одуванчик Желтый сарафанчик.</w:t>
      </w:r>
    </w:p>
    <w:p w:rsidR="00335281" w:rsidRDefault="001C672F">
      <w:pPr>
        <w:pStyle w:val="20"/>
        <w:shd w:val="clear" w:color="auto" w:fill="auto"/>
        <w:ind w:right="5400"/>
        <w:jc w:val="left"/>
      </w:pPr>
      <w:r>
        <w:t>Подрастет, нарядится В беленькое платьице,</w:t>
      </w:r>
    </w:p>
    <w:p w:rsidR="00335281" w:rsidRDefault="001C672F">
      <w:pPr>
        <w:pStyle w:val="20"/>
        <w:shd w:val="clear" w:color="auto" w:fill="auto"/>
      </w:pPr>
      <w:r>
        <w:t>Легкое, воздушное,</w:t>
      </w:r>
    </w:p>
    <w:p w:rsidR="00335281" w:rsidRDefault="001C672F">
      <w:pPr>
        <w:pStyle w:val="20"/>
        <w:shd w:val="clear" w:color="auto" w:fill="auto"/>
      </w:pPr>
      <w:r>
        <w:t>Ветерку послушное.</w:t>
      </w:r>
    </w:p>
    <w:p w:rsidR="00335281" w:rsidRDefault="001C672F">
      <w:pPr>
        <w:pStyle w:val="20"/>
        <w:shd w:val="clear" w:color="auto" w:fill="auto"/>
      </w:pPr>
      <w:r>
        <w:t>Он заметный, золотой,</w:t>
      </w:r>
    </w:p>
    <w:p w:rsidR="00335281" w:rsidRDefault="001C672F">
      <w:pPr>
        <w:pStyle w:val="20"/>
        <w:shd w:val="clear" w:color="auto" w:fill="auto"/>
      </w:pPr>
      <w:r>
        <w:t>Постарел и стал седой,</w:t>
      </w:r>
    </w:p>
    <w:p w:rsidR="00335281" w:rsidRDefault="001C672F">
      <w:pPr>
        <w:pStyle w:val="20"/>
        <w:shd w:val="clear" w:color="auto" w:fill="auto"/>
      </w:pPr>
      <w:r>
        <w:t>И как только поседел,</w:t>
      </w:r>
    </w:p>
    <w:p w:rsidR="00335281" w:rsidRDefault="001C672F">
      <w:pPr>
        <w:pStyle w:val="20"/>
        <w:shd w:val="clear" w:color="auto" w:fill="auto"/>
      </w:pPr>
      <w:r>
        <w:t>Вместе с ветром улетел.</w:t>
      </w:r>
    </w:p>
    <w:p w:rsidR="00335281" w:rsidRDefault="001C672F">
      <w:pPr>
        <w:pStyle w:val="50"/>
        <w:shd w:val="clear" w:color="auto" w:fill="auto"/>
        <w:spacing w:after="0"/>
      </w:pPr>
      <w:r>
        <w:t>Е. Серова</w:t>
      </w:r>
    </w:p>
    <w:p w:rsidR="00335281" w:rsidRDefault="001C672F">
      <w:pPr>
        <w:pStyle w:val="20"/>
        <w:shd w:val="clear" w:color="auto" w:fill="auto"/>
        <w:spacing w:line="331" w:lineRule="exact"/>
      </w:pPr>
      <w:r>
        <w:rPr>
          <w:rStyle w:val="21"/>
        </w:rPr>
        <w:t>Учитель.</w:t>
      </w:r>
      <w:r>
        <w:t xml:space="preserve"> Итак, сделаем вывод, на какие группы можно разделить цветущие растения? </w:t>
      </w:r>
      <w:r>
        <w:rPr>
          <w:rStyle w:val="21"/>
        </w:rPr>
        <w:t>(Лесные, полевые, луговые, садовые, комнатные.)</w:t>
      </w:r>
    </w:p>
    <w:p w:rsidR="00335281" w:rsidRDefault="001C672F">
      <w:pPr>
        <w:pStyle w:val="20"/>
        <w:shd w:val="clear" w:color="auto" w:fill="auto"/>
        <w:spacing w:after="303" w:line="324" w:lineRule="exact"/>
      </w:pPr>
      <w:r>
        <w:t>А теперь предлагаю выпустить газету «Это интересно», в которую мы поместим подготовленные вами статьи с интересными фактами из жизни лесных обитателей и оформим сделанными рисунками.</w:t>
      </w:r>
    </w:p>
    <w:p w:rsidR="00335281" w:rsidRDefault="001C672F">
      <w:pPr>
        <w:pStyle w:val="20"/>
        <w:shd w:val="clear" w:color="auto" w:fill="auto"/>
      </w:pPr>
      <w:r>
        <w:t>Сова уничтожает за год около 1000 грызунов. Если учесть, что каждая мышь может съесть в год один килограмм зерна, то, значит, одна сова спасает в год тонну хлеба!</w:t>
      </w:r>
    </w:p>
    <w:p w:rsidR="00335281" w:rsidRDefault="001C672F">
      <w:pPr>
        <w:pStyle w:val="20"/>
        <w:shd w:val="clear" w:color="auto" w:fill="auto"/>
      </w:pPr>
      <w:r>
        <w:t>У кукушки необыкновенный аппетит: за час она может съесть сто гусениц. Если в лесу появляется большое количество насекомых-вредителей, она расправляется с ними в течение нескольких дней.</w:t>
      </w:r>
    </w:p>
    <w:p w:rsidR="00335281" w:rsidRDefault="001C672F">
      <w:pPr>
        <w:pStyle w:val="20"/>
        <w:shd w:val="clear" w:color="auto" w:fill="auto"/>
      </w:pPr>
      <w:r>
        <w:t>Летучие мыши приносят огромную пользу, уничтожая вредных насекомых. Они очищают местность от малярийных комаров. За час ночной охоты летучая мышь может поймать и съесть 160—170 комаров.)</w:t>
      </w:r>
    </w:p>
    <w:p w:rsidR="00335281" w:rsidRDefault="001C672F">
      <w:pPr>
        <w:pStyle w:val="20"/>
        <w:shd w:val="clear" w:color="auto" w:fill="auto"/>
      </w:pPr>
      <w:r>
        <w:t>Учитель предлагает исполнить песню «Это называется природа», слова М. Пляцковского, музыка Ю. Чичикова.</w:t>
      </w:r>
    </w:p>
    <w:p w:rsidR="00335281" w:rsidRDefault="001C672F">
      <w:pPr>
        <w:pStyle w:val="20"/>
        <w:shd w:val="clear" w:color="auto" w:fill="auto"/>
      </w:pPr>
      <w:r>
        <w:rPr>
          <w:rStyle w:val="21"/>
        </w:rPr>
        <w:t>Учитель.</w:t>
      </w:r>
      <w:r>
        <w:t xml:space="preserve"> Устроим небольшой интеллектуальный марафон: кто больше отгадает загадок об обитателях леса:</w:t>
      </w:r>
    </w:p>
    <w:p w:rsidR="00335281" w:rsidRDefault="001C672F">
      <w:pPr>
        <w:pStyle w:val="20"/>
        <w:shd w:val="clear" w:color="auto" w:fill="auto"/>
      </w:pPr>
      <w:r>
        <w:t>Хитрая плутовка,</w:t>
      </w:r>
    </w:p>
    <w:p w:rsidR="00335281" w:rsidRDefault="001C672F">
      <w:pPr>
        <w:pStyle w:val="20"/>
        <w:shd w:val="clear" w:color="auto" w:fill="auto"/>
      </w:pPr>
      <w:r>
        <w:t>Рыжая головка,</w:t>
      </w:r>
    </w:p>
    <w:p w:rsidR="00335281" w:rsidRDefault="001C672F">
      <w:pPr>
        <w:pStyle w:val="20"/>
        <w:shd w:val="clear" w:color="auto" w:fill="auto"/>
      </w:pPr>
      <w:r>
        <w:t>Хвост пушистый - краса!</w:t>
      </w:r>
    </w:p>
    <w:p w:rsidR="00335281" w:rsidRDefault="001C672F">
      <w:pPr>
        <w:pStyle w:val="20"/>
        <w:shd w:val="clear" w:color="auto" w:fill="auto"/>
      </w:pPr>
      <w:r>
        <w:t>А зовут ее ...</w:t>
      </w:r>
    </w:p>
    <w:p w:rsidR="00335281" w:rsidRDefault="001C672F">
      <w:pPr>
        <w:pStyle w:val="50"/>
        <w:shd w:val="clear" w:color="auto" w:fill="auto"/>
        <w:spacing w:after="0"/>
      </w:pPr>
      <w:r>
        <w:t>(лиса)</w:t>
      </w:r>
    </w:p>
    <w:p w:rsidR="00335281" w:rsidRDefault="001C672F">
      <w:pPr>
        <w:pStyle w:val="20"/>
        <w:shd w:val="clear" w:color="auto" w:fill="auto"/>
      </w:pPr>
      <w:r>
        <w:t>Горбоносый, длинноногий,</w:t>
      </w:r>
    </w:p>
    <w:p w:rsidR="00335281" w:rsidRDefault="001C672F">
      <w:pPr>
        <w:pStyle w:val="20"/>
        <w:shd w:val="clear" w:color="auto" w:fill="auto"/>
      </w:pPr>
      <w:r>
        <w:t>Великан ветвисторогий,</w:t>
      </w:r>
    </w:p>
    <w:p w:rsidR="00335281" w:rsidRDefault="001C672F">
      <w:pPr>
        <w:pStyle w:val="20"/>
        <w:shd w:val="clear" w:color="auto" w:fill="auto"/>
      </w:pPr>
      <w:r>
        <w:lastRenderedPageBreak/>
        <w:t>Ест траву, кустов побеги,</w:t>
      </w:r>
    </w:p>
    <w:p w:rsidR="00335281" w:rsidRDefault="001C672F">
      <w:pPr>
        <w:pStyle w:val="20"/>
        <w:shd w:val="clear" w:color="auto" w:fill="auto"/>
      </w:pPr>
      <w:r>
        <w:t>С ним тягаться трудно в беге.</w:t>
      </w:r>
    </w:p>
    <w:p w:rsidR="00335281" w:rsidRDefault="001C672F">
      <w:pPr>
        <w:pStyle w:val="50"/>
        <w:shd w:val="clear" w:color="auto" w:fill="auto"/>
        <w:spacing w:after="0"/>
      </w:pPr>
      <w:r>
        <w:t>(Лось)</w:t>
      </w:r>
    </w:p>
    <w:p w:rsidR="00335281" w:rsidRDefault="001C672F">
      <w:pPr>
        <w:pStyle w:val="20"/>
        <w:shd w:val="clear" w:color="auto" w:fill="auto"/>
      </w:pPr>
      <w:r>
        <w:t>Он как елка, весь в иголках,</w:t>
      </w:r>
    </w:p>
    <w:p w:rsidR="00335281" w:rsidRDefault="001C672F">
      <w:pPr>
        <w:pStyle w:val="20"/>
        <w:shd w:val="clear" w:color="auto" w:fill="auto"/>
      </w:pPr>
      <w:r>
        <w:t>Ловит смело страшных змей.</w:t>
      </w:r>
    </w:p>
    <w:p w:rsidR="00335281" w:rsidRDefault="001C672F">
      <w:pPr>
        <w:pStyle w:val="20"/>
        <w:shd w:val="clear" w:color="auto" w:fill="auto"/>
      </w:pPr>
      <w:r>
        <w:t>И хотя он очень колкий,</w:t>
      </w:r>
    </w:p>
    <w:p w:rsidR="00335281" w:rsidRDefault="001C672F">
      <w:pPr>
        <w:pStyle w:val="20"/>
        <w:shd w:val="clear" w:color="auto" w:fill="auto"/>
      </w:pPr>
      <w:r>
        <w:t>Обижать его не смей!</w:t>
      </w:r>
    </w:p>
    <w:p w:rsidR="00335281" w:rsidRDefault="001C672F">
      <w:pPr>
        <w:pStyle w:val="20"/>
        <w:shd w:val="clear" w:color="auto" w:fill="auto"/>
        <w:ind w:right="6280"/>
        <w:jc w:val="left"/>
      </w:pPr>
      <w:r>
        <w:t>Он в лесу живет, но вхож И в сады, отважный ...</w:t>
      </w:r>
    </w:p>
    <w:p w:rsidR="00335281" w:rsidRDefault="001C672F">
      <w:pPr>
        <w:pStyle w:val="50"/>
        <w:shd w:val="clear" w:color="auto" w:fill="auto"/>
        <w:spacing w:after="0"/>
      </w:pPr>
      <w:r>
        <w:t>(еж)</w:t>
      </w:r>
    </w:p>
    <w:p w:rsidR="00335281" w:rsidRDefault="001C672F">
      <w:pPr>
        <w:pStyle w:val="20"/>
        <w:shd w:val="clear" w:color="auto" w:fill="auto"/>
      </w:pPr>
      <w:r>
        <w:t>В сосне дупло,</w:t>
      </w:r>
    </w:p>
    <w:p w:rsidR="00335281" w:rsidRDefault="001C672F">
      <w:pPr>
        <w:pStyle w:val="20"/>
        <w:shd w:val="clear" w:color="auto" w:fill="auto"/>
      </w:pPr>
      <w:r>
        <w:t>В дупле тепло.</w:t>
      </w:r>
    </w:p>
    <w:p w:rsidR="00335281" w:rsidRDefault="001C672F">
      <w:pPr>
        <w:pStyle w:val="20"/>
        <w:shd w:val="clear" w:color="auto" w:fill="auto"/>
        <w:ind w:right="6280"/>
        <w:jc w:val="left"/>
      </w:pPr>
      <w:r>
        <w:t>А кто в дупле Живет в тепле?</w:t>
      </w:r>
    </w:p>
    <w:p w:rsidR="00335281" w:rsidRDefault="001C672F">
      <w:pPr>
        <w:pStyle w:val="50"/>
        <w:shd w:val="clear" w:color="auto" w:fill="auto"/>
        <w:spacing w:after="0"/>
      </w:pPr>
      <w:r>
        <w:t>(Белка)</w:t>
      </w:r>
    </w:p>
    <w:p w:rsidR="00335281" w:rsidRDefault="001C672F">
      <w:pPr>
        <w:pStyle w:val="20"/>
        <w:shd w:val="clear" w:color="auto" w:fill="auto"/>
        <w:ind w:right="6280"/>
        <w:jc w:val="left"/>
      </w:pPr>
      <w:r>
        <w:t>Хозяин лесной Просыпается весной,</w:t>
      </w:r>
    </w:p>
    <w:p w:rsidR="00335281" w:rsidRDefault="001C672F">
      <w:pPr>
        <w:pStyle w:val="20"/>
        <w:shd w:val="clear" w:color="auto" w:fill="auto"/>
        <w:ind w:right="6160"/>
        <w:jc w:val="left"/>
      </w:pPr>
      <w:r>
        <w:t>А зимой под вьюжный вой Спит в избушке снеговой.</w:t>
      </w:r>
    </w:p>
    <w:p w:rsidR="00335281" w:rsidRDefault="001C672F">
      <w:pPr>
        <w:pStyle w:val="50"/>
        <w:shd w:val="clear" w:color="auto" w:fill="auto"/>
        <w:spacing w:after="0"/>
      </w:pPr>
      <w:r>
        <w:t>(Медведь)</w:t>
      </w:r>
    </w:p>
    <w:p w:rsidR="00335281" w:rsidRDefault="001C672F">
      <w:pPr>
        <w:pStyle w:val="20"/>
        <w:shd w:val="clear" w:color="auto" w:fill="auto"/>
        <w:ind w:right="6160"/>
        <w:jc w:val="left"/>
      </w:pPr>
      <w:r>
        <w:t>Возле дуба острым рылом Деловито землю рыл он.</w:t>
      </w:r>
    </w:p>
    <w:p w:rsidR="00335281" w:rsidRDefault="001C672F">
      <w:pPr>
        <w:pStyle w:val="20"/>
        <w:shd w:val="clear" w:color="auto" w:fill="auto"/>
      </w:pPr>
      <w:r>
        <w:t>Видно, желуди искал.</w:t>
      </w:r>
    </w:p>
    <w:p w:rsidR="00335281" w:rsidRDefault="001C672F">
      <w:pPr>
        <w:pStyle w:val="20"/>
        <w:shd w:val="clear" w:color="auto" w:fill="auto"/>
      </w:pPr>
      <w:r>
        <w:t>Я пугать его не стал.</w:t>
      </w:r>
    </w:p>
    <w:p w:rsidR="00335281" w:rsidRDefault="001C672F">
      <w:pPr>
        <w:pStyle w:val="20"/>
        <w:shd w:val="clear" w:color="auto" w:fill="auto"/>
      </w:pPr>
      <w:r>
        <w:t>Не спугнул и мой Полкан.</w:t>
      </w:r>
    </w:p>
    <w:p w:rsidR="00335281" w:rsidRDefault="001C672F">
      <w:pPr>
        <w:pStyle w:val="20"/>
        <w:shd w:val="clear" w:color="auto" w:fill="auto"/>
      </w:pPr>
      <w:r>
        <w:t>Очень грозен был...</w:t>
      </w:r>
    </w:p>
    <w:p w:rsidR="00335281" w:rsidRDefault="001C672F">
      <w:pPr>
        <w:pStyle w:val="50"/>
        <w:shd w:val="clear" w:color="auto" w:fill="auto"/>
        <w:spacing w:after="0"/>
      </w:pPr>
      <w:r>
        <w:t>(кабан)</w:t>
      </w:r>
    </w:p>
    <w:p w:rsidR="00335281" w:rsidRDefault="001C672F">
      <w:pPr>
        <w:pStyle w:val="20"/>
        <w:shd w:val="clear" w:color="auto" w:fill="auto"/>
        <w:ind w:right="5620"/>
        <w:jc w:val="left"/>
      </w:pPr>
      <w:r>
        <w:t>Меньше тигра, но немножко Больше крупной рыжей кошки.</w:t>
      </w:r>
    </w:p>
    <w:p w:rsidR="00335281" w:rsidRDefault="001C672F">
      <w:pPr>
        <w:pStyle w:val="20"/>
        <w:shd w:val="clear" w:color="auto" w:fill="auto"/>
      </w:pPr>
      <w:r>
        <w:t>На суку она обычно,</w:t>
      </w:r>
    </w:p>
    <w:p w:rsidR="00335281" w:rsidRDefault="001C672F">
      <w:pPr>
        <w:pStyle w:val="20"/>
        <w:shd w:val="clear" w:color="auto" w:fill="auto"/>
      </w:pPr>
      <w:r>
        <w:t>Притаившись, ждет добычу.</w:t>
      </w:r>
    </w:p>
    <w:p w:rsidR="00335281" w:rsidRDefault="001C672F">
      <w:pPr>
        <w:pStyle w:val="50"/>
        <w:shd w:val="clear" w:color="auto" w:fill="auto"/>
        <w:spacing w:after="0"/>
      </w:pPr>
      <w:r>
        <w:t>(Рысь)</w:t>
      </w:r>
    </w:p>
    <w:p w:rsidR="00335281" w:rsidRDefault="001C672F">
      <w:pPr>
        <w:pStyle w:val="50"/>
        <w:shd w:val="clear" w:color="auto" w:fill="auto"/>
        <w:spacing w:after="0"/>
      </w:pPr>
      <w:r>
        <w:t>Учитель.</w:t>
      </w:r>
      <w:r>
        <w:rPr>
          <w:rStyle w:val="51"/>
        </w:rPr>
        <w:t xml:space="preserve"> Когда вы, ребята, идете в лес, вы должны хорошо знать, как надо себя вести в лесу. Какие же это правила? Дети перечисляют правила поведения в лесу </w:t>
      </w:r>
      <w:r>
        <w:t>(не оставлять мусор в лесу, забрать его с собой или закопать, не ломать ветки и деревья, не разорять муравейники, гнезда птиц, не рвать букеты цветов, не разжигать костры).</w:t>
      </w:r>
    </w:p>
    <w:p w:rsidR="00335281" w:rsidRDefault="001C672F">
      <w:pPr>
        <w:pStyle w:val="20"/>
        <w:shd w:val="clear" w:color="auto" w:fill="auto"/>
      </w:pPr>
      <w:r>
        <w:rPr>
          <w:rStyle w:val="21"/>
        </w:rPr>
        <w:t>Учитель.</w:t>
      </w:r>
      <w:r>
        <w:t xml:space="preserve"> А сейчас проведем викторину о нашей русской природе.</w:t>
      </w:r>
    </w:p>
    <w:p w:rsidR="00335281" w:rsidRDefault="001C672F">
      <w:pPr>
        <w:pStyle w:val="20"/>
        <w:shd w:val="clear" w:color="auto" w:fill="auto"/>
      </w:pPr>
      <w:r>
        <w:t xml:space="preserve">Из какого дерева делают спички? </w:t>
      </w:r>
      <w:r>
        <w:rPr>
          <w:rStyle w:val="21"/>
        </w:rPr>
        <w:t>(Из осины)</w:t>
      </w:r>
    </w:p>
    <w:p w:rsidR="00335281" w:rsidRDefault="001C672F">
      <w:pPr>
        <w:pStyle w:val="20"/>
        <w:shd w:val="clear" w:color="auto" w:fill="auto"/>
      </w:pPr>
      <w:r>
        <w:t xml:space="preserve">Какое дерево применяется для изготовления лыж? </w:t>
      </w:r>
      <w:r>
        <w:rPr>
          <w:rStyle w:val="21"/>
        </w:rPr>
        <w:t>(Береза)</w:t>
      </w:r>
    </w:p>
    <w:p w:rsidR="00335281" w:rsidRDefault="001C672F">
      <w:pPr>
        <w:pStyle w:val="20"/>
        <w:shd w:val="clear" w:color="auto" w:fill="auto"/>
      </w:pPr>
      <w:r>
        <w:t xml:space="preserve">Какое дерево цветет первым? </w:t>
      </w:r>
      <w:r>
        <w:rPr>
          <w:rStyle w:val="21"/>
        </w:rPr>
        <w:t>(Ольха)</w:t>
      </w:r>
    </w:p>
    <w:p w:rsidR="00335281" w:rsidRDefault="001C672F">
      <w:pPr>
        <w:pStyle w:val="20"/>
        <w:shd w:val="clear" w:color="auto" w:fill="auto"/>
      </w:pPr>
      <w:r>
        <w:t xml:space="preserve">А какое последним? </w:t>
      </w:r>
      <w:r>
        <w:rPr>
          <w:rStyle w:val="21"/>
        </w:rPr>
        <w:t>(Липа)</w:t>
      </w:r>
    </w:p>
    <w:p w:rsidR="00335281" w:rsidRDefault="001C672F">
      <w:pPr>
        <w:pStyle w:val="20"/>
        <w:shd w:val="clear" w:color="auto" w:fill="auto"/>
      </w:pPr>
      <w:r>
        <w:t xml:space="preserve">У каких деревьев листья осенью красные? </w:t>
      </w:r>
      <w:r>
        <w:rPr>
          <w:rStyle w:val="21"/>
        </w:rPr>
        <w:t>(Клен, рябина)</w:t>
      </w:r>
    </w:p>
    <w:p w:rsidR="00335281" w:rsidRDefault="001C672F">
      <w:pPr>
        <w:pStyle w:val="20"/>
        <w:shd w:val="clear" w:color="auto" w:fill="auto"/>
      </w:pPr>
      <w:r>
        <w:t xml:space="preserve">Из какого дерева делают пианино? </w:t>
      </w:r>
      <w:r>
        <w:rPr>
          <w:rStyle w:val="21"/>
        </w:rPr>
        <w:t>(Из ели)</w:t>
      </w:r>
    </w:p>
    <w:p w:rsidR="00335281" w:rsidRDefault="001C672F">
      <w:pPr>
        <w:pStyle w:val="20"/>
        <w:shd w:val="clear" w:color="auto" w:fill="auto"/>
      </w:pPr>
      <w:r>
        <w:t xml:space="preserve">Какое дерево чаще всего высаживают в городах? </w:t>
      </w:r>
      <w:r>
        <w:rPr>
          <w:rStyle w:val="21"/>
        </w:rPr>
        <w:t>(Липу)</w:t>
      </w:r>
    </w:p>
    <w:p w:rsidR="00335281" w:rsidRDefault="001C672F">
      <w:pPr>
        <w:pStyle w:val="20"/>
        <w:shd w:val="clear" w:color="auto" w:fill="auto"/>
        <w:jc w:val="left"/>
      </w:pPr>
      <w:r>
        <w:lastRenderedPageBreak/>
        <w:t xml:space="preserve">Зелена, а не луг, белена, а не снег, кудрява, а не человек? </w:t>
      </w:r>
      <w:r>
        <w:rPr>
          <w:rStyle w:val="21"/>
        </w:rPr>
        <w:t>(Береза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Не сучок, не листок, а на дереве растет? </w:t>
      </w:r>
      <w:r>
        <w:rPr>
          <w:rStyle w:val="21"/>
        </w:rPr>
        <w:t>(Мох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Пока дети - каждый в берете, повзрослели - шляпы надели? </w:t>
      </w:r>
      <w:r>
        <w:rPr>
          <w:rStyle w:val="21"/>
        </w:rPr>
        <w:t>(Грибы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Какое дерево поит нас сладким соком? </w:t>
      </w:r>
      <w:r>
        <w:rPr>
          <w:rStyle w:val="21"/>
        </w:rPr>
        <w:t>(Береза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Какие лесные звери едят желуди? </w:t>
      </w:r>
      <w:r>
        <w:rPr>
          <w:rStyle w:val="21"/>
        </w:rPr>
        <w:t xml:space="preserve">(Кабан, медведь, лось, белка, бурундук) </w:t>
      </w:r>
      <w:r>
        <w:t xml:space="preserve">Листья какого дерева и «без ветра трепещут»? </w:t>
      </w:r>
      <w:r>
        <w:rPr>
          <w:rStyle w:val="21"/>
        </w:rPr>
        <w:t>(Осина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Какой гриб любит расти под березой? </w:t>
      </w:r>
      <w:r>
        <w:rPr>
          <w:rStyle w:val="21"/>
        </w:rPr>
        <w:t>(Подберезовик.)</w:t>
      </w:r>
      <w:r>
        <w:t xml:space="preserve"> А под осиной? </w:t>
      </w:r>
      <w:r>
        <w:rPr>
          <w:rStyle w:val="21"/>
        </w:rPr>
        <w:t>(Подосиновик)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Какие деревья называют вечнозелеными? </w:t>
      </w:r>
      <w:r>
        <w:rPr>
          <w:rStyle w:val="21"/>
        </w:rPr>
        <w:t>(Ель, сосну)</w:t>
      </w:r>
      <w:r>
        <w:t xml:space="preserve"> Почему?</w:t>
      </w:r>
    </w:p>
    <w:p w:rsidR="00335281" w:rsidRDefault="001C672F">
      <w:pPr>
        <w:pStyle w:val="20"/>
        <w:shd w:val="clear" w:color="auto" w:fill="auto"/>
        <w:jc w:val="left"/>
      </w:pPr>
      <w:r>
        <w:t xml:space="preserve">Какие деревья называют медоносами? Назовите их. </w:t>
      </w:r>
      <w:r>
        <w:rPr>
          <w:rStyle w:val="21"/>
        </w:rPr>
        <w:t>(Липа клен, ива, рябина, яблоня)</w:t>
      </w:r>
    </w:p>
    <w:p w:rsidR="00335281" w:rsidRDefault="001C672F">
      <w:pPr>
        <w:pStyle w:val="20"/>
        <w:shd w:val="clear" w:color="auto" w:fill="auto"/>
        <w:jc w:val="left"/>
      </w:pPr>
      <w:r>
        <w:t>Завершается мероприятие стихотворением С. Никулина «Русский лес»</w:t>
      </w:r>
    </w:p>
    <w:p w:rsidR="00335281" w:rsidRDefault="001C672F">
      <w:pPr>
        <w:pStyle w:val="20"/>
        <w:numPr>
          <w:ilvl w:val="0"/>
          <w:numId w:val="1"/>
        </w:numPr>
        <w:shd w:val="clear" w:color="auto" w:fill="auto"/>
        <w:tabs>
          <w:tab w:val="left" w:pos="387"/>
        </w:tabs>
      </w:pPr>
      <w:r>
        <w:t>й ученик:</w:t>
      </w:r>
    </w:p>
    <w:p w:rsidR="00335281" w:rsidRDefault="001C672F">
      <w:pPr>
        <w:pStyle w:val="20"/>
        <w:shd w:val="clear" w:color="auto" w:fill="auto"/>
        <w:jc w:val="left"/>
      </w:pPr>
      <w:r>
        <w:t>Нет ничего милее Бродить и думать здесь.</w:t>
      </w:r>
    </w:p>
    <w:p w:rsidR="00335281" w:rsidRDefault="001C672F">
      <w:pPr>
        <w:pStyle w:val="20"/>
        <w:shd w:val="clear" w:color="auto" w:fill="auto"/>
      </w:pPr>
      <w:r>
        <w:t>Излечит, обогреет,</w:t>
      </w:r>
    </w:p>
    <w:p w:rsidR="00335281" w:rsidRDefault="001C672F">
      <w:pPr>
        <w:pStyle w:val="20"/>
        <w:shd w:val="clear" w:color="auto" w:fill="auto"/>
      </w:pPr>
      <w:r>
        <w:t>Накормит русский лес.</w:t>
      </w:r>
    </w:p>
    <w:p w:rsidR="00335281" w:rsidRDefault="001C672F">
      <w:pPr>
        <w:pStyle w:val="20"/>
        <w:shd w:val="clear" w:color="auto" w:fill="auto"/>
      </w:pPr>
      <w:r>
        <w:t>А будет жажда мучить,</w:t>
      </w:r>
    </w:p>
    <w:p w:rsidR="00335281" w:rsidRDefault="001C672F">
      <w:pPr>
        <w:pStyle w:val="20"/>
        <w:shd w:val="clear" w:color="auto" w:fill="auto"/>
        <w:jc w:val="left"/>
      </w:pPr>
      <w:r>
        <w:t>То мне лесовичок Средь зарослей колючих Покажет родничок.</w:t>
      </w:r>
    </w:p>
    <w:p w:rsidR="00335281" w:rsidRDefault="001C672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</w:pPr>
      <w:r>
        <w:t>й ученик:</w:t>
      </w:r>
    </w:p>
    <w:p w:rsidR="00335281" w:rsidRDefault="001C672F">
      <w:pPr>
        <w:pStyle w:val="20"/>
        <w:shd w:val="clear" w:color="auto" w:fill="auto"/>
        <w:jc w:val="left"/>
      </w:pPr>
      <w:r>
        <w:t>Нагнусь к нему напиться - И видно все до дна.</w:t>
      </w:r>
    </w:p>
    <w:p w:rsidR="00335281" w:rsidRDefault="001C672F">
      <w:pPr>
        <w:pStyle w:val="20"/>
        <w:shd w:val="clear" w:color="auto" w:fill="auto"/>
      </w:pPr>
      <w:r>
        <w:t>Течет вода-водица,</w:t>
      </w:r>
    </w:p>
    <w:p w:rsidR="00335281" w:rsidRDefault="001C672F">
      <w:pPr>
        <w:pStyle w:val="20"/>
        <w:shd w:val="clear" w:color="auto" w:fill="auto"/>
      </w:pPr>
      <w:r>
        <w:t>Вкусна и холодна.</w:t>
      </w:r>
    </w:p>
    <w:p w:rsidR="00335281" w:rsidRDefault="001C672F">
      <w:pPr>
        <w:pStyle w:val="20"/>
        <w:shd w:val="clear" w:color="auto" w:fill="auto"/>
      </w:pPr>
      <w:r>
        <w:t>Нас ждет в лесу рябина,</w:t>
      </w:r>
    </w:p>
    <w:p w:rsidR="00335281" w:rsidRDefault="001C672F">
      <w:pPr>
        <w:pStyle w:val="20"/>
        <w:shd w:val="clear" w:color="auto" w:fill="auto"/>
      </w:pPr>
      <w:r>
        <w:t>Орехи и цветы,</w:t>
      </w:r>
    </w:p>
    <w:p w:rsidR="00335281" w:rsidRDefault="001C672F">
      <w:pPr>
        <w:pStyle w:val="20"/>
        <w:shd w:val="clear" w:color="auto" w:fill="auto"/>
        <w:jc w:val="left"/>
      </w:pPr>
      <w:r>
        <w:t>Душистая малина На кустиках густых.</w:t>
      </w:r>
    </w:p>
    <w:p w:rsidR="00335281" w:rsidRDefault="001C672F">
      <w:pPr>
        <w:pStyle w:val="20"/>
        <w:numPr>
          <w:ilvl w:val="0"/>
          <w:numId w:val="1"/>
        </w:numPr>
        <w:shd w:val="clear" w:color="auto" w:fill="auto"/>
        <w:tabs>
          <w:tab w:val="left" w:pos="412"/>
        </w:tabs>
      </w:pPr>
      <w:r>
        <w:t>й ученик:</w:t>
      </w:r>
    </w:p>
    <w:p w:rsidR="00335281" w:rsidRDefault="001C672F">
      <w:pPr>
        <w:pStyle w:val="20"/>
        <w:shd w:val="clear" w:color="auto" w:fill="auto"/>
        <w:jc w:val="left"/>
      </w:pPr>
      <w:r>
        <w:t>Ищу грибов поляну Я, не жалея ног,</w:t>
      </w:r>
    </w:p>
    <w:p w:rsidR="00335281" w:rsidRDefault="001C672F">
      <w:pPr>
        <w:pStyle w:val="20"/>
        <w:shd w:val="clear" w:color="auto" w:fill="auto"/>
      </w:pPr>
      <w:r>
        <w:t>А если и устану —</w:t>
      </w:r>
    </w:p>
    <w:p w:rsidR="00335281" w:rsidRDefault="001C672F">
      <w:pPr>
        <w:pStyle w:val="20"/>
        <w:shd w:val="clear" w:color="auto" w:fill="auto"/>
      </w:pPr>
      <w:r>
        <w:t>Присяду на пенек.</w:t>
      </w:r>
    </w:p>
    <w:p w:rsidR="00335281" w:rsidRDefault="001C672F">
      <w:pPr>
        <w:pStyle w:val="20"/>
        <w:shd w:val="clear" w:color="auto" w:fill="auto"/>
      </w:pPr>
      <w:r>
        <w:t>Лес очень любит пеших,</w:t>
      </w:r>
    </w:p>
    <w:p w:rsidR="00335281" w:rsidRDefault="001C672F">
      <w:pPr>
        <w:pStyle w:val="20"/>
        <w:shd w:val="clear" w:color="auto" w:fill="auto"/>
      </w:pPr>
      <w:r>
        <w:t>Для них совсем он свой.</w:t>
      </w:r>
    </w:p>
    <w:p w:rsidR="00335281" w:rsidRDefault="001C672F">
      <w:pPr>
        <w:pStyle w:val="20"/>
        <w:numPr>
          <w:ilvl w:val="0"/>
          <w:numId w:val="1"/>
        </w:numPr>
        <w:shd w:val="clear" w:color="auto" w:fill="auto"/>
        <w:tabs>
          <w:tab w:val="left" w:pos="416"/>
        </w:tabs>
      </w:pPr>
      <w:r>
        <w:t>й ученик:</w:t>
      </w:r>
    </w:p>
    <w:p w:rsidR="00335281" w:rsidRDefault="001C672F">
      <w:pPr>
        <w:pStyle w:val="20"/>
        <w:shd w:val="clear" w:color="auto" w:fill="auto"/>
        <w:jc w:val="left"/>
      </w:pPr>
      <w:r>
        <w:t>Здесь где-то бродит леший С зеленой бородой.</w:t>
      </w:r>
    </w:p>
    <w:p w:rsidR="00335281" w:rsidRDefault="001C672F">
      <w:pPr>
        <w:pStyle w:val="20"/>
        <w:shd w:val="clear" w:color="auto" w:fill="auto"/>
      </w:pPr>
      <w:r>
        <w:t>Жизнь кажется иною,</w:t>
      </w:r>
    </w:p>
    <w:p w:rsidR="00335281" w:rsidRDefault="001C672F">
      <w:pPr>
        <w:pStyle w:val="20"/>
        <w:shd w:val="clear" w:color="auto" w:fill="auto"/>
      </w:pPr>
      <w:r>
        <w:t>И сердце не болит,</w:t>
      </w:r>
    </w:p>
    <w:p w:rsidR="00335281" w:rsidRDefault="001C672F">
      <w:pPr>
        <w:pStyle w:val="20"/>
        <w:shd w:val="clear" w:color="auto" w:fill="auto"/>
      </w:pPr>
      <w:r>
        <w:t>Когда над головою,</w:t>
      </w:r>
    </w:p>
    <w:p w:rsidR="00335281" w:rsidRDefault="001C672F">
      <w:pPr>
        <w:pStyle w:val="20"/>
        <w:shd w:val="clear" w:color="auto" w:fill="auto"/>
      </w:pPr>
      <w:r>
        <w:t>Как вечность, лес шумит.</w:t>
      </w:r>
    </w:p>
    <w:sectPr w:rsidR="00335281">
      <w:headerReference w:type="default" r:id="rId10"/>
      <w:pgSz w:w="11900" w:h="16840"/>
      <w:pgMar w:top="1280" w:right="850" w:bottom="1040" w:left="16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D7" w:rsidRDefault="00AB40D7">
      <w:r>
        <w:separator/>
      </w:r>
    </w:p>
  </w:endnote>
  <w:endnote w:type="continuationSeparator" w:id="0">
    <w:p w:rsidR="00AB40D7" w:rsidRDefault="00A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D7" w:rsidRDefault="00AB40D7"/>
  </w:footnote>
  <w:footnote w:type="continuationSeparator" w:id="0">
    <w:p w:rsidR="00AB40D7" w:rsidRDefault="00AB40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81" w:rsidRDefault="0079261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22A954" wp14:editId="6BC6CB03">
              <wp:simplePos x="0" y="0"/>
              <wp:positionH relativeFrom="page">
                <wp:posOffset>3293110</wp:posOffset>
              </wp:positionH>
              <wp:positionV relativeFrom="page">
                <wp:posOffset>676275</wp:posOffset>
              </wp:positionV>
              <wp:extent cx="96520" cy="330835"/>
              <wp:effectExtent l="0" t="0" r="317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281" w:rsidRDefault="0033528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3pt;margin-top:53.25pt;width:7.6pt;height:26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" filled="f" stroked="f">
              <v:textbox inset="0,0,0,0">
                <w:txbxContent>
                  <w:p w:rsidR="00335281" w:rsidRDefault="0033528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81" w:rsidRDefault="003352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50"/>
    <w:multiLevelType w:val="multilevel"/>
    <w:tmpl w:val="BEF8EA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81"/>
    <w:rsid w:val="001C672F"/>
    <w:rsid w:val="00335281"/>
    <w:rsid w:val="00792610"/>
    <w:rsid w:val="009F0288"/>
    <w:rsid w:val="00AB40D7"/>
    <w:rsid w:val="00B8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22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220" w:after="1140" w:line="590" w:lineRule="exact"/>
      <w:jc w:val="center"/>
    </w:pPr>
    <w:rPr>
      <w:rFonts w:ascii="Times New Roman" w:eastAsia="Times New Roman" w:hAnsi="Times New Roman" w:cs="Times New Roman"/>
      <w:i/>
      <w:iCs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9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2610"/>
    <w:rPr>
      <w:color w:val="000000"/>
    </w:rPr>
  </w:style>
  <w:style w:type="paragraph" w:styleId="a9">
    <w:name w:val="footer"/>
    <w:basedOn w:val="a"/>
    <w:link w:val="aa"/>
    <w:uiPriority w:val="99"/>
    <w:unhideWhenUsed/>
    <w:rsid w:val="0079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261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F0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8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0"/>
      <w:szCs w:val="5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220" w:line="410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220" w:after="1140" w:line="590" w:lineRule="exact"/>
      <w:jc w:val="center"/>
    </w:pPr>
    <w:rPr>
      <w:rFonts w:ascii="Times New Roman" w:eastAsia="Times New Roman" w:hAnsi="Times New Roman" w:cs="Times New Roman"/>
      <w:i/>
      <w:iCs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9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2610"/>
    <w:rPr>
      <w:color w:val="000000"/>
    </w:rPr>
  </w:style>
  <w:style w:type="paragraph" w:styleId="a9">
    <w:name w:val="footer"/>
    <w:basedOn w:val="a"/>
    <w:link w:val="aa"/>
    <w:uiPriority w:val="99"/>
    <w:unhideWhenUsed/>
    <w:rsid w:val="0079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261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9F02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710D-722D-4607-BF43-169F82A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cp:lastPrinted>2014-11-21T18:06:00Z</cp:lastPrinted>
  <dcterms:created xsi:type="dcterms:W3CDTF">2014-11-21T17:52:00Z</dcterms:created>
  <dcterms:modified xsi:type="dcterms:W3CDTF">2014-11-21T18:09:00Z</dcterms:modified>
</cp:coreProperties>
</file>